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A877" w14:textId="1A8252DC" w:rsidR="005431BE" w:rsidRDefault="00212CE8" w:rsidP="00212CE8">
      <w:r w:rsidRPr="00212CE8">
        <w:rPr>
          <w:rFonts w:ascii="Lucida Handwriting" w:hAnsi="Lucida Handwriting"/>
          <w:sz w:val="40"/>
          <w:szCs w:val="40"/>
        </w:rPr>
        <w:t>Main Characters</w:t>
      </w:r>
      <w:r>
        <w:tab/>
      </w:r>
      <w:r>
        <w:tab/>
      </w:r>
      <w:r>
        <w:tab/>
        <w:t>Name: ______________________________</w:t>
      </w:r>
    </w:p>
    <w:tbl>
      <w:tblPr>
        <w:tblStyle w:val="TableGrid"/>
        <w:tblpPr w:leftFromText="181" w:rightFromText="181" w:topFromText="142" w:bottomFromText="142" w:vertAnchor="page" w:horzAnchor="page" w:tblpXSpec="center" w:tblpYSpec="center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1964"/>
        <w:gridCol w:w="2953"/>
        <w:gridCol w:w="3158"/>
        <w:gridCol w:w="2977"/>
      </w:tblGrid>
      <w:tr w:rsidR="00AC36B7" w:rsidRPr="00212CE8" w14:paraId="2A0BA3DC" w14:textId="77777777" w:rsidTr="00AC36B7">
        <w:trPr>
          <w:trHeight w:val="400"/>
        </w:trPr>
        <w:tc>
          <w:tcPr>
            <w:tcW w:w="1964" w:type="dxa"/>
          </w:tcPr>
          <w:p w14:paraId="1EDD69C2" w14:textId="77777777" w:rsidR="00AC36B7" w:rsidRPr="00212CE8" w:rsidRDefault="00AC36B7" w:rsidP="00AC36B7">
            <w:pPr>
              <w:jc w:val="center"/>
              <w:rPr>
                <w:b/>
                <w:bCs/>
              </w:rPr>
            </w:pPr>
            <w:r w:rsidRPr="00212CE8">
              <w:rPr>
                <w:b/>
                <w:bCs/>
              </w:rPr>
              <w:t>Character Name</w:t>
            </w:r>
          </w:p>
        </w:tc>
        <w:tc>
          <w:tcPr>
            <w:tcW w:w="2953" w:type="dxa"/>
          </w:tcPr>
          <w:p w14:paraId="2F2F0328" w14:textId="77777777" w:rsidR="00AC36B7" w:rsidRPr="00212CE8" w:rsidRDefault="00AC36B7" w:rsidP="00AC36B7">
            <w:pPr>
              <w:jc w:val="center"/>
              <w:rPr>
                <w:b/>
                <w:bCs/>
              </w:rPr>
            </w:pPr>
            <w:r w:rsidRPr="00212CE8">
              <w:rPr>
                <w:b/>
                <w:bCs/>
              </w:rPr>
              <w:t>Role in the Novel</w:t>
            </w:r>
          </w:p>
        </w:tc>
        <w:tc>
          <w:tcPr>
            <w:tcW w:w="3158" w:type="dxa"/>
          </w:tcPr>
          <w:p w14:paraId="3998DA8A" w14:textId="77777777" w:rsidR="00AC36B7" w:rsidRPr="00212CE8" w:rsidRDefault="00AC36B7" w:rsidP="00AC36B7">
            <w:pPr>
              <w:jc w:val="center"/>
              <w:rPr>
                <w:b/>
                <w:bCs/>
              </w:rPr>
            </w:pPr>
            <w:r w:rsidRPr="00212CE8">
              <w:rPr>
                <w:b/>
                <w:bCs/>
              </w:rPr>
              <w:t>Physical Characteristics</w:t>
            </w:r>
          </w:p>
        </w:tc>
        <w:tc>
          <w:tcPr>
            <w:tcW w:w="2977" w:type="dxa"/>
          </w:tcPr>
          <w:p w14:paraId="3804C523" w14:textId="77777777" w:rsidR="00AC36B7" w:rsidRPr="00212CE8" w:rsidRDefault="00AC36B7" w:rsidP="00AC36B7">
            <w:pPr>
              <w:jc w:val="center"/>
              <w:rPr>
                <w:b/>
                <w:bCs/>
              </w:rPr>
            </w:pPr>
            <w:r w:rsidRPr="00212CE8">
              <w:rPr>
                <w:b/>
                <w:bCs/>
              </w:rPr>
              <w:t>Personality Traits</w:t>
            </w:r>
          </w:p>
        </w:tc>
      </w:tr>
      <w:tr w:rsidR="00AC36B7" w14:paraId="28D45894" w14:textId="77777777" w:rsidTr="00AC36B7">
        <w:trPr>
          <w:trHeight w:val="1979"/>
        </w:trPr>
        <w:tc>
          <w:tcPr>
            <w:tcW w:w="1964" w:type="dxa"/>
          </w:tcPr>
          <w:p w14:paraId="1B9A0817" w14:textId="03D012B3" w:rsidR="00AC36B7" w:rsidRDefault="00AC36B7" w:rsidP="00AC36B7"/>
        </w:tc>
        <w:tc>
          <w:tcPr>
            <w:tcW w:w="2953" w:type="dxa"/>
          </w:tcPr>
          <w:p w14:paraId="7F3513AC" w14:textId="4CFC3D7F" w:rsidR="00AC36B7" w:rsidRDefault="00AC36B7" w:rsidP="00AC36B7"/>
        </w:tc>
        <w:tc>
          <w:tcPr>
            <w:tcW w:w="3158" w:type="dxa"/>
          </w:tcPr>
          <w:p w14:paraId="3240ABF7" w14:textId="77777777" w:rsidR="00AC36B7" w:rsidRDefault="00AC36B7" w:rsidP="00AC36B7"/>
        </w:tc>
        <w:tc>
          <w:tcPr>
            <w:tcW w:w="2977" w:type="dxa"/>
          </w:tcPr>
          <w:p w14:paraId="7611ED95" w14:textId="77777777" w:rsidR="00AC36B7" w:rsidRDefault="00AC36B7" w:rsidP="00AC36B7"/>
        </w:tc>
      </w:tr>
      <w:tr w:rsidR="00AC36B7" w14:paraId="223DB649" w14:textId="77777777" w:rsidTr="00AC36B7">
        <w:trPr>
          <w:trHeight w:val="1967"/>
        </w:trPr>
        <w:tc>
          <w:tcPr>
            <w:tcW w:w="1964" w:type="dxa"/>
          </w:tcPr>
          <w:p w14:paraId="7556EB85" w14:textId="77777777" w:rsidR="00AC36B7" w:rsidRDefault="00AC36B7" w:rsidP="00AC36B7"/>
        </w:tc>
        <w:tc>
          <w:tcPr>
            <w:tcW w:w="2953" w:type="dxa"/>
          </w:tcPr>
          <w:p w14:paraId="229651A4" w14:textId="77777777" w:rsidR="00AC36B7" w:rsidRDefault="00AC36B7" w:rsidP="00AC36B7"/>
        </w:tc>
        <w:tc>
          <w:tcPr>
            <w:tcW w:w="3158" w:type="dxa"/>
          </w:tcPr>
          <w:p w14:paraId="7BC6D206" w14:textId="77777777" w:rsidR="00AC36B7" w:rsidRDefault="00AC36B7" w:rsidP="00AC36B7"/>
        </w:tc>
        <w:tc>
          <w:tcPr>
            <w:tcW w:w="2977" w:type="dxa"/>
          </w:tcPr>
          <w:p w14:paraId="15741B08" w14:textId="77777777" w:rsidR="00AC36B7" w:rsidRDefault="00AC36B7" w:rsidP="00AC36B7"/>
        </w:tc>
      </w:tr>
      <w:tr w:rsidR="00AC36B7" w14:paraId="7117FBAE" w14:textId="77777777" w:rsidTr="00AC36B7">
        <w:trPr>
          <w:trHeight w:val="2035"/>
        </w:trPr>
        <w:tc>
          <w:tcPr>
            <w:tcW w:w="1964" w:type="dxa"/>
          </w:tcPr>
          <w:p w14:paraId="3486C0B9" w14:textId="77777777" w:rsidR="00AC36B7" w:rsidRDefault="00AC36B7" w:rsidP="00AC36B7"/>
        </w:tc>
        <w:tc>
          <w:tcPr>
            <w:tcW w:w="2953" w:type="dxa"/>
          </w:tcPr>
          <w:p w14:paraId="309C4782" w14:textId="77777777" w:rsidR="00AC36B7" w:rsidRDefault="00AC36B7" w:rsidP="00AC36B7"/>
        </w:tc>
        <w:tc>
          <w:tcPr>
            <w:tcW w:w="3158" w:type="dxa"/>
          </w:tcPr>
          <w:p w14:paraId="767018F2" w14:textId="77777777" w:rsidR="00AC36B7" w:rsidRDefault="00AC36B7" w:rsidP="00AC36B7"/>
        </w:tc>
        <w:tc>
          <w:tcPr>
            <w:tcW w:w="2977" w:type="dxa"/>
          </w:tcPr>
          <w:p w14:paraId="4579EA22" w14:textId="77777777" w:rsidR="00AC36B7" w:rsidRDefault="00AC36B7" w:rsidP="00AC36B7"/>
        </w:tc>
      </w:tr>
      <w:tr w:rsidR="00AC36B7" w14:paraId="60B5C56A" w14:textId="77777777" w:rsidTr="00AC36B7">
        <w:trPr>
          <w:trHeight w:val="1967"/>
        </w:trPr>
        <w:tc>
          <w:tcPr>
            <w:tcW w:w="1964" w:type="dxa"/>
          </w:tcPr>
          <w:p w14:paraId="401F408A" w14:textId="77777777" w:rsidR="00AC36B7" w:rsidRDefault="00AC36B7" w:rsidP="00AC36B7"/>
        </w:tc>
        <w:tc>
          <w:tcPr>
            <w:tcW w:w="2953" w:type="dxa"/>
          </w:tcPr>
          <w:p w14:paraId="09FBD191" w14:textId="77777777" w:rsidR="00AC36B7" w:rsidRDefault="00AC36B7" w:rsidP="00AC36B7"/>
        </w:tc>
        <w:tc>
          <w:tcPr>
            <w:tcW w:w="3158" w:type="dxa"/>
          </w:tcPr>
          <w:p w14:paraId="1CA35C94" w14:textId="77777777" w:rsidR="00AC36B7" w:rsidRDefault="00AC36B7" w:rsidP="00AC36B7"/>
        </w:tc>
        <w:tc>
          <w:tcPr>
            <w:tcW w:w="2977" w:type="dxa"/>
          </w:tcPr>
          <w:p w14:paraId="42235662" w14:textId="77777777" w:rsidR="00AC36B7" w:rsidRDefault="00AC36B7" w:rsidP="00AC36B7"/>
        </w:tc>
      </w:tr>
      <w:tr w:rsidR="00AC36B7" w14:paraId="01218626" w14:textId="77777777" w:rsidTr="00AC36B7">
        <w:trPr>
          <w:trHeight w:val="2035"/>
        </w:trPr>
        <w:tc>
          <w:tcPr>
            <w:tcW w:w="1964" w:type="dxa"/>
          </w:tcPr>
          <w:p w14:paraId="38636F37" w14:textId="77777777" w:rsidR="00AC36B7" w:rsidRDefault="00AC36B7" w:rsidP="00AC36B7"/>
        </w:tc>
        <w:tc>
          <w:tcPr>
            <w:tcW w:w="2953" w:type="dxa"/>
          </w:tcPr>
          <w:p w14:paraId="59AE668C" w14:textId="77777777" w:rsidR="00AC36B7" w:rsidRDefault="00AC36B7" w:rsidP="00AC36B7"/>
        </w:tc>
        <w:tc>
          <w:tcPr>
            <w:tcW w:w="3158" w:type="dxa"/>
          </w:tcPr>
          <w:p w14:paraId="12A0F356" w14:textId="77777777" w:rsidR="00AC36B7" w:rsidRDefault="00AC36B7" w:rsidP="00AC36B7"/>
        </w:tc>
        <w:tc>
          <w:tcPr>
            <w:tcW w:w="2977" w:type="dxa"/>
          </w:tcPr>
          <w:p w14:paraId="43A3E1FD" w14:textId="77777777" w:rsidR="00AC36B7" w:rsidRDefault="00AC36B7" w:rsidP="00AC36B7"/>
        </w:tc>
      </w:tr>
      <w:tr w:rsidR="00AC36B7" w14:paraId="67D21512" w14:textId="77777777" w:rsidTr="00AC36B7">
        <w:trPr>
          <w:trHeight w:val="2151"/>
        </w:trPr>
        <w:tc>
          <w:tcPr>
            <w:tcW w:w="1964" w:type="dxa"/>
          </w:tcPr>
          <w:p w14:paraId="7E240E1B" w14:textId="77777777" w:rsidR="00AC36B7" w:rsidRDefault="00AC36B7" w:rsidP="00AC36B7"/>
        </w:tc>
        <w:tc>
          <w:tcPr>
            <w:tcW w:w="2953" w:type="dxa"/>
          </w:tcPr>
          <w:p w14:paraId="483E2BC1" w14:textId="77777777" w:rsidR="00AC36B7" w:rsidRDefault="00AC36B7" w:rsidP="00AC36B7"/>
        </w:tc>
        <w:tc>
          <w:tcPr>
            <w:tcW w:w="3158" w:type="dxa"/>
          </w:tcPr>
          <w:p w14:paraId="14215991" w14:textId="77777777" w:rsidR="00AC36B7" w:rsidRDefault="00AC36B7" w:rsidP="00AC36B7"/>
        </w:tc>
        <w:tc>
          <w:tcPr>
            <w:tcW w:w="2977" w:type="dxa"/>
          </w:tcPr>
          <w:p w14:paraId="5E75C9F8" w14:textId="77777777" w:rsidR="00AC36B7" w:rsidRDefault="00AC36B7" w:rsidP="00AC36B7"/>
        </w:tc>
      </w:tr>
    </w:tbl>
    <w:p w14:paraId="4B80FA06" w14:textId="4D3F5142" w:rsidR="00212CE8" w:rsidRPr="00AC36B7" w:rsidRDefault="00212CE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el: 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212CE8" w:rsidRPr="00AC36B7" w:rsidSect="00212C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E8"/>
    <w:rsid w:val="00182CE2"/>
    <w:rsid w:val="00212CE8"/>
    <w:rsid w:val="005431BE"/>
    <w:rsid w:val="006E6708"/>
    <w:rsid w:val="008B7574"/>
    <w:rsid w:val="00AC36B7"/>
    <w:rsid w:val="00D02D18"/>
    <w:rsid w:val="00E6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8D1F"/>
  <w15:chartTrackingRefBased/>
  <w15:docId w15:val="{56BCC6E1-272C-F74E-AFEA-FC13609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E72B9-B37B-B840-86CD-9B321D50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4-26T01:15:00Z</dcterms:created>
  <dcterms:modified xsi:type="dcterms:W3CDTF">2020-04-26T01:15:00Z</dcterms:modified>
</cp:coreProperties>
</file>